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samoživiteľ alebo osamelý rodič - zákonný zástupca)</w:t>
      </w:r>
      <w:r w:rsidR="000D594A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C824C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C824CE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</w:p>
    <w:p w:rsidR="00C824CE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824CE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824CE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824CE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824CE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824CE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C824CE" w:rsidRPr="00336972" w:rsidRDefault="00C824C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824CE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F1051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E3B2-0E08-4ABB-A64D-21F9AAD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čiteľ</cp:lastModifiedBy>
  <cp:revision>4</cp:revision>
  <cp:lastPrinted>2021-03-02T16:42:00Z</cp:lastPrinted>
  <dcterms:created xsi:type="dcterms:W3CDTF">2021-03-02T18:32:00Z</dcterms:created>
  <dcterms:modified xsi:type="dcterms:W3CDTF">2021-03-05T06:44:00Z</dcterms:modified>
</cp:coreProperties>
</file>